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辅导  下</w:t>
      </w:r>
    </w:p>
    <w:p>
      <w:r>
        <w:t>作者：李剑秋主编；卢俊峰，宋秀迎，孙景楠等副主编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微积分学习辅导  下 评论地址：https://www.jiaokey.com/book/detail/131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